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9E2" w14:textId="4A8FA81B" w:rsidR="00483C31" w:rsidRDefault="00483C31">
      <w:pPr>
        <w:rPr>
          <w:rFonts w:ascii="Times New Roman" w:hAnsi="Times New Roman"/>
          <w:sz w:val="40"/>
          <w:szCs w:val="40"/>
        </w:rPr>
      </w:pPr>
      <w:r w:rsidRPr="00483C31">
        <w:rPr>
          <w:rFonts w:ascii="Times New Roman" w:hAnsi="Times New Roman"/>
          <w:sz w:val="40"/>
          <w:szCs w:val="40"/>
        </w:rPr>
        <w:t xml:space="preserve">Lawson R. </w:t>
      </w:r>
      <w:proofErr w:type="spellStart"/>
      <w:r w:rsidRPr="00483C31">
        <w:rPr>
          <w:rFonts w:ascii="Times New Roman" w:hAnsi="Times New Roman"/>
          <w:sz w:val="40"/>
          <w:szCs w:val="40"/>
        </w:rPr>
        <w:t>Jandre</w:t>
      </w:r>
      <w:proofErr w:type="spellEnd"/>
      <w:r>
        <w:rPr>
          <w:rFonts w:ascii="Times New Roman" w:hAnsi="Times New Roman"/>
          <w:sz w:val="40"/>
          <w:szCs w:val="40"/>
        </w:rPr>
        <w:t xml:space="preserve">                                                 </w:t>
      </w:r>
    </w:p>
    <w:p w14:paraId="03C6806A" w14:textId="0430E7F5" w:rsidR="00483C31" w:rsidRDefault="00483C31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>
        <w:rPr>
          <w:rFonts w:ascii="Times New Roman" w:hAnsi="Times New Roman"/>
          <w:b/>
          <w:bCs/>
          <w:i/>
          <w:iCs/>
        </w:rPr>
        <w:t>Journeyman Toolmaker</w:t>
      </w:r>
    </w:p>
    <w:p w14:paraId="633F54CE" w14:textId="041D037C" w:rsidR="00483C31" w:rsidRDefault="00483C31">
      <w:pPr>
        <w:rPr>
          <w:rFonts w:asciiTheme="minorHAnsi" w:hAnsiTheme="minorHAnsi" w:cstheme="minorHAnsi"/>
        </w:rPr>
      </w:pPr>
      <w:r>
        <w:rPr>
          <w:rFonts w:ascii="Times New Roman" w:hAnsi="Times New Roman"/>
          <w:b/>
          <w:bCs/>
          <w:i/>
          <w:iCs/>
        </w:rPr>
        <w:t xml:space="preserve">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        262-685-6068</w:t>
      </w:r>
    </w:p>
    <w:p w14:paraId="681B631E" w14:textId="29F7915E" w:rsidR="00483C31" w:rsidRPr="00483C31" w:rsidRDefault="00483C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Lrjandre95@hotmail.com</w:t>
      </w:r>
    </w:p>
    <w:p w14:paraId="38476A8E" w14:textId="43BE7360" w:rsidR="00483C31" w:rsidRDefault="00483C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2180 W 10</w:t>
      </w:r>
      <w:r w:rsidRPr="00483C3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ve, apt 201, Broomfield Co, 80020</w:t>
      </w:r>
    </w:p>
    <w:p w14:paraId="27A9BA81" w14:textId="4753E730" w:rsidR="00C75774" w:rsidRDefault="00C75774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Work History</w:t>
      </w:r>
    </w:p>
    <w:p w14:paraId="369B93B2" w14:textId="3CC5B9CA" w:rsidR="00C75774" w:rsidRDefault="00C757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Federal Tool &amp; Manufacturing LLC    2014-2015</w:t>
      </w:r>
    </w:p>
    <w:p w14:paraId="633D1463" w14:textId="7A18C89F" w:rsidR="00C75774" w:rsidRDefault="00C75774" w:rsidP="00C75774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i/>
          <w:iCs/>
          <w:sz w:val="20"/>
          <w:szCs w:val="20"/>
        </w:rPr>
        <w:t>Toolroom Apprentice</w:t>
      </w:r>
    </w:p>
    <w:p w14:paraId="31414404" w14:textId="32A25B17" w:rsidR="00C75774" w:rsidRDefault="00EC61F6" w:rsidP="00C757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assemble, Maintain, Repair, and assemble maintaining dies, jigs, and fixtures</w:t>
      </w:r>
    </w:p>
    <w:p w14:paraId="198D629D" w14:textId="6295D3C2" w:rsidR="00EC61F6" w:rsidRDefault="00EC61F6" w:rsidP="00C757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oubleshoot problems with </w:t>
      </w:r>
      <w:r w:rsidR="00EA4C61">
        <w:rPr>
          <w:rFonts w:asciiTheme="minorHAnsi" w:hAnsiTheme="minorHAnsi" w:cstheme="minorHAnsi"/>
          <w:sz w:val="20"/>
          <w:szCs w:val="20"/>
        </w:rPr>
        <w:t>existing</w:t>
      </w:r>
      <w:r>
        <w:rPr>
          <w:rFonts w:asciiTheme="minorHAnsi" w:hAnsiTheme="minorHAnsi" w:cstheme="minorHAnsi"/>
          <w:sz w:val="20"/>
          <w:szCs w:val="20"/>
        </w:rPr>
        <w:t xml:space="preserve"> tooling</w:t>
      </w:r>
    </w:p>
    <w:p w14:paraId="1BB5CD30" w14:textId="361B7C39" w:rsidR="00EC61F6" w:rsidRDefault="00EC61F6" w:rsidP="00C757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-up progressive stamping dies in presses</w:t>
      </w:r>
    </w:p>
    <w:p w14:paraId="5779642F" w14:textId="22C03D0A" w:rsidR="00EC61F6" w:rsidRDefault="00EC61F6" w:rsidP="00C757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gramming CNC mills and EDMs with </w:t>
      </w:r>
      <w:proofErr w:type="spellStart"/>
      <w:r>
        <w:rPr>
          <w:rFonts w:asciiTheme="minorHAnsi" w:hAnsiTheme="minorHAnsi" w:cstheme="minorHAnsi"/>
          <w:sz w:val="20"/>
          <w:szCs w:val="20"/>
        </w:rPr>
        <w:t>bobCA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oftware</w:t>
      </w:r>
    </w:p>
    <w:p w14:paraId="653AD7E7" w14:textId="4C1E1905" w:rsidR="00EA4C61" w:rsidRPr="00EA4C61" w:rsidRDefault="00EC61F6" w:rsidP="00EA4C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un CNC mills and wire EDM machines</w:t>
      </w:r>
    </w:p>
    <w:p w14:paraId="07F078CE" w14:textId="25CBBA3B" w:rsidR="00EC61F6" w:rsidRDefault="00EA4C61" w:rsidP="00EC61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 up</w:t>
      </w:r>
      <w:r w:rsidR="00EC61F6">
        <w:rPr>
          <w:rFonts w:asciiTheme="minorHAnsi" w:hAnsiTheme="minorHAnsi" w:cstheme="minorHAnsi"/>
          <w:sz w:val="20"/>
          <w:szCs w:val="20"/>
        </w:rPr>
        <w:t xml:space="preserve"> production jobs and run when neede</w:t>
      </w:r>
      <w:r w:rsidR="00EC61F6" w:rsidRPr="00EC61F6">
        <w:rPr>
          <w:rFonts w:asciiTheme="minorHAnsi" w:hAnsiTheme="minorHAnsi" w:cstheme="minorHAnsi"/>
          <w:sz w:val="20"/>
          <w:szCs w:val="20"/>
        </w:rPr>
        <w:t>d</w:t>
      </w:r>
    </w:p>
    <w:p w14:paraId="0072941D" w14:textId="46A8BFC0" w:rsidR="00EC61F6" w:rsidRDefault="00EC61F6" w:rsidP="00EC61F6">
      <w:pPr>
        <w:pStyle w:val="ListParagraph"/>
        <w:ind w:left="1280"/>
        <w:rPr>
          <w:rFonts w:asciiTheme="minorHAnsi" w:hAnsiTheme="minorHAnsi" w:cstheme="minorHAnsi"/>
          <w:sz w:val="20"/>
          <w:szCs w:val="20"/>
        </w:rPr>
      </w:pPr>
    </w:p>
    <w:p w14:paraId="52D110D3" w14:textId="123374DA" w:rsidR="00EC61F6" w:rsidRDefault="00EC61F6" w:rsidP="00EC61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hAnsiTheme="minorHAnsi" w:cstheme="minorHAnsi"/>
        </w:rPr>
        <w:t xml:space="preserve">Progressive Tool &amp; Die </w:t>
      </w:r>
      <w:r w:rsidR="00EA4C61">
        <w:rPr>
          <w:rFonts w:asciiTheme="minorHAnsi" w:hAnsiTheme="minorHAnsi" w:cstheme="minorHAnsi"/>
        </w:rPr>
        <w:t>Corporation</w:t>
      </w:r>
      <w:r w:rsidR="00B475CE">
        <w:rPr>
          <w:rFonts w:asciiTheme="minorHAnsi" w:hAnsiTheme="minorHAnsi" w:cstheme="minorHAnsi"/>
        </w:rPr>
        <w:t xml:space="preserve">   2015-2019</w:t>
      </w:r>
    </w:p>
    <w:p w14:paraId="5917B44C" w14:textId="3217FB2A" w:rsidR="00EC61F6" w:rsidRDefault="00EC61F6" w:rsidP="00EC61F6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i/>
          <w:iCs/>
          <w:sz w:val="20"/>
          <w:szCs w:val="20"/>
        </w:rPr>
        <w:t>Journeyman toolmaker</w:t>
      </w:r>
    </w:p>
    <w:p w14:paraId="5D0B548C" w14:textId="23822D06" w:rsidR="00EC61F6" w:rsidRDefault="00DA61A6" w:rsidP="00EC61F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assemble, Maintain, Repair, and assemble maintaining dies, jigs, and fixtures</w:t>
      </w:r>
    </w:p>
    <w:p w14:paraId="5405FD5F" w14:textId="5819A4D5" w:rsidR="00DA61A6" w:rsidRDefault="00EA4C61" w:rsidP="00EC61F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d new dies</w:t>
      </w:r>
    </w:p>
    <w:p w14:paraId="3B354644" w14:textId="77777777" w:rsidR="00EA4C61" w:rsidRPr="00EC61F6" w:rsidRDefault="00EA4C61" w:rsidP="00EA4C6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ual machining in mills, lathes, surface grinders, and drill presses</w:t>
      </w:r>
    </w:p>
    <w:p w14:paraId="6AD552B2" w14:textId="7FAB161B" w:rsidR="00EA4C61" w:rsidRDefault="00EA4C61" w:rsidP="00EC61F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ndwork with disc, barrel, and pencil grinders</w:t>
      </w:r>
    </w:p>
    <w:p w14:paraId="617BF81A" w14:textId="454250D7" w:rsidR="00EA4C61" w:rsidRDefault="00EA4C61" w:rsidP="00EC61F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nline</w:t>
      </w:r>
      <w:r w:rsidR="00806B27">
        <w:rPr>
          <w:rFonts w:asciiTheme="minorHAnsi" w:hAnsiTheme="minorHAnsi" w:cstheme="minorHAnsi"/>
          <w:sz w:val="20"/>
          <w:szCs w:val="20"/>
        </w:rPr>
        <w:t xml:space="preserve"> conversational</w:t>
      </w:r>
      <w:r>
        <w:rPr>
          <w:rFonts w:asciiTheme="minorHAnsi" w:hAnsiTheme="minorHAnsi" w:cstheme="minorHAnsi"/>
          <w:sz w:val="20"/>
          <w:szCs w:val="20"/>
        </w:rPr>
        <w:t xml:space="preserve"> programming with Sony controller on Bridgeport mills</w:t>
      </w:r>
    </w:p>
    <w:p w14:paraId="3C32284B" w14:textId="69BB7E77" w:rsidR="00EA4C61" w:rsidRDefault="00EA4C61" w:rsidP="00EC61F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nline</w:t>
      </w:r>
      <w:r w:rsidR="00806B27">
        <w:rPr>
          <w:rFonts w:asciiTheme="minorHAnsi" w:hAnsiTheme="minorHAnsi" w:cstheme="minorHAnsi"/>
          <w:sz w:val="20"/>
          <w:szCs w:val="20"/>
        </w:rPr>
        <w:t xml:space="preserve"> conversational</w:t>
      </w:r>
      <w:r>
        <w:rPr>
          <w:rFonts w:asciiTheme="minorHAnsi" w:hAnsiTheme="minorHAnsi" w:cstheme="minorHAnsi"/>
          <w:sz w:val="20"/>
          <w:szCs w:val="20"/>
        </w:rPr>
        <w:t xml:space="preserve"> programming with </w:t>
      </w:r>
      <w:proofErr w:type="spellStart"/>
      <w:r>
        <w:rPr>
          <w:rFonts w:asciiTheme="minorHAnsi" w:hAnsiTheme="minorHAnsi" w:cstheme="minorHAnsi"/>
          <w:sz w:val="20"/>
          <w:szCs w:val="20"/>
        </w:rPr>
        <w:t>Bloh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NC grinder</w:t>
      </w:r>
    </w:p>
    <w:p w14:paraId="4A5A44EC" w14:textId="02C1C350" w:rsidR="00EA4C61" w:rsidRDefault="00EA4C61" w:rsidP="00EA4C6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5E6E7F4B" w14:textId="3A8E7039" w:rsidR="00EA4C61" w:rsidRDefault="00EA4C61" w:rsidP="00EA4C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Astro Tool &amp; Die Corporation</w:t>
      </w:r>
      <w:r w:rsidR="00B475CE">
        <w:rPr>
          <w:rFonts w:asciiTheme="minorHAnsi" w:hAnsiTheme="minorHAnsi" w:cstheme="minorHAnsi"/>
        </w:rPr>
        <w:t xml:space="preserve">    2019-2021</w:t>
      </w:r>
    </w:p>
    <w:p w14:paraId="45F0EEC2" w14:textId="60FA77E7" w:rsidR="00EA4C61" w:rsidRDefault="00EA4C61" w:rsidP="00EA4C61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  <w:i/>
          <w:iCs/>
          <w:sz w:val="20"/>
          <w:szCs w:val="20"/>
        </w:rPr>
        <w:t>Journeyman toolmaker</w:t>
      </w:r>
    </w:p>
    <w:p w14:paraId="5C2A1FDA" w14:textId="34204578" w:rsidR="00EA4C61" w:rsidRDefault="00B475CE" w:rsidP="00EA4C6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d new dies and check fixtures</w:t>
      </w:r>
    </w:p>
    <w:p w14:paraId="5228C4CD" w14:textId="77777777" w:rsidR="00B475CE" w:rsidRDefault="00B475CE" w:rsidP="00B475C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assemble, Maintain, Repair, and assemble maintaining dies, jigs, and fixtures</w:t>
      </w:r>
    </w:p>
    <w:p w14:paraId="47DBC1E8" w14:textId="77777777" w:rsidR="00B475CE" w:rsidRPr="00EC61F6" w:rsidRDefault="00B475CE" w:rsidP="00B475C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ual machining in mills, lathes, surface grinders, and drill presses</w:t>
      </w:r>
    </w:p>
    <w:p w14:paraId="367D1E84" w14:textId="77777777" w:rsidR="00B475CE" w:rsidRDefault="00B475CE" w:rsidP="00B475C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ndwork with disc, barrel, and pencil grinders</w:t>
      </w:r>
    </w:p>
    <w:p w14:paraId="5515ECBA" w14:textId="5DCD12D9" w:rsidR="00B475CE" w:rsidRDefault="00B475CE" w:rsidP="00EA4C6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Mazak CNC mill and Mitsubishi CNC wire EDM using Esprit software</w:t>
      </w:r>
    </w:p>
    <w:p w14:paraId="1F58E4B4" w14:textId="5C6E420C" w:rsidR="00B475CE" w:rsidRDefault="00B475CE" w:rsidP="00EA4C6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 up Mazak CNC mill for production runs</w:t>
      </w:r>
    </w:p>
    <w:p w14:paraId="0CE8A346" w14:textId="68BCC9F6" w:rsidR="00B475CE" w:rsidRDefault="00B475CE" w:rsidP="00EA4C6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ming CNC Lathe</w:t>
      </w:r>
      <w:r w:rsidR="00806B27">
        <w:rPr>
          <w:rFonts w:asciiTheme="minorHAnsi" w:hAnsiTheme="minorHAnsi" w:cstheme="minorHAnsi"/>
          <w:sz w:val="20"/>
          <w:szCs w:val="20"/>
        </w:rPr>
        <w:t xml:space="preserve"> for production runs with online conversational software</w:t>
      </w:r>
    </w:p>
    <w:p w14:paraId="6D3734C0" w14:textId="77777777" w:rsidR="00806B27" w:rsidRDefault="00806B27" w:rsidP="00806B2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-up progressive stamping dies in presses</w:t>
      </w:r>
    </w:p>
    <w:p w14:paraId="6655309F" w14:textId="3F838D7A" w:rsidR="00806B27" w:rsidRDefault="00806B27" w:rsidP="00806B27">
      <w:pPr>
        <w:rPr>
          <w:rFonts w:asciiTheme="minorHAnsi" w:hAnsiTheme="minorHAnsi" w:cstheme="minorHAnsi"/>
          <w:sz w:val="20"/>
          <w:szCs w:val="20"/>
        </w:rPr>
      </w:pPr>
    </w:p>
    <w:p w14:paraId="34D744C2" w14:textId="31F0DDAE" w:rsidR="00806B27" w:rsidRDefault="00806B27" w:rsidP="00806B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Metalcraft Industries Inc.     2021-Current</w:t>
      </w:r>
    </w:p>
    <w:p w14:paraId="498E73E5" w14:textId="18F4B4F3" w:rsidR="00806B27" w:rsidRDefault="00806B27" w:rsidP="00806B27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  <w:i/>
          <w:iCs/>
          <w:sz w:val="20"/>
          <w:szCs w:val="20"/>
        </w:rPr>
        <w:t>Journeyman toolmaker</w:t>
      </w:r>
    </w:p>
    <w:p w14:paraId="20D72E42" w14:textId="77777777" w:rsidR="00806B27" w:rsidRDefault="00806B27" w:rsidP="00806B2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assemble, Maintain, Repair, and assemble maintaining dies, jigs, and fixtures</w:t>
      </w:r>
    </w:p>
    <w:p w14:paraId="47E20791" w14:textId="77777777" w:rsidR="00806B27" w:rsidRPr="00EC61F6" w:rsidRDefault="00806B27" w:rsidP="00806B2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ual machining in mills, lathes, surface grinders, and drill presses</w:t>
      </w:r>
    </w:p>
    <w:p w14:paraId="219B5902" w14:textId="77777777" w:rsidR="00806B27" w:rsidRDefault="00806B27" w:rsidP="00806B2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ndwork with disc, barrel, and pencil grinders</w:t>
      </w:r>
    </w:p>
    <w:p w14:paraId="7ECE86FF" w14:textId="27CB10E3" w:rsidR="00806B27" w:rsidRDefault="00806B27" w:rsidP="00806B2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d new die components for crashed and improperly working die</w:t>
      </w:r>
    </w:p>
    <w:p w14:paraId="2C5311F7" w14:textId="77777777" w:rsidR="00806B27" w:rsidRDefault="00806B27" w:rsidP="00806B2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-up progressive stamping dies in presses</w:t>
      </w:r>
    </w:p>
    <w:p w14:paraId="345399D9" w14:textId="60D12D6E" w:rsidR="00806B27" w:rsidRDefault="00806B27" w:rsidP="00806B2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nline conversational programming </w:t>
      </w:r>
      <w:proofErr w:type="spellStart"/>
      <w:r>
        <w:rPr>
          <w:rFonts w:asciiTheme="minorHAnsi" w:hAnsiTheme="minorHAnsi" w:cstheme="minorHAnsi"/>
          <w:sz w:val="20"/>
          <w:szCs w:val="20"/>
        </w:rPr>
        <w:t>Hurc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ill</w:t>
      </w:r>
    </w:p>
    <w:p w14:paraId="53C8CCD8" w14:textId="4EBB1218" w:rsidR="008E5E23" w:rsidRDefault="008E5E23" w:rsidP="008E5E23">
      <w:pPr>
        <w:rPr>
          <w:rFonts w:asciiTheme="minorHAnsi" w:hAnsiTheme="minorHAnsi" w:cstheme="minorHAnsi"/>
          <w:sz w:val="20"/>
          <w:szCs w:val="20"/>
        </w:rPr>
      </w:pPr>
    </w:p>
    <w:p w14:paraId="79B1F596" w14:textId="48906637" w:rsidR="008E5E23" w:rsidRDefault="008E5E23" w:rsidP="008E5E23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  <w:u w:val="single"/>
        </w:rPr>
        <w:t>Education</w:t>
      </w:r>
    </w:p>
    <w:p w14:paraId="49B6C5C1" w14:textId="1C58BEBC" w:rsidR="00806B27" w:rsidRDefault="008E5E23" w:rsidP="008E5E2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rt Washington High School - Graduated 2014</w:t>
      </w:r>
    </w:p>
    <w:p w14:paraId="2BDE9530" w14:textId="6F089205" w:rsidR="008E5E23" w:rsidRDefault="008E5E23" w:rsidP="008E5E2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raine Park Technical College – Attended from 2014-2016 for Tool and Die Apprenticeship Program</w:t>
      </w:r>
    </w:p>
    <w:p w14:paraId="6C0B5AEF" w14:textId="39B64225" w:rsidR="008E5E23" w:rsidRDefault="008E5E23" w:rsidP="008E5E2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pleted </w:t>
      </w:r>
      <w:r w:rsidR="005B5E46">
        <w:rPr>
          <w:rFonts w:asciiTheme="minorHAnsi" w:hAnsiTheme="minorHAnsi" w:cstheme="minorHAnsi"/>
          <w:sz w:val="20"/>
          <w:szCs w:val="20"/>
        </w:rPr>
        <w:t>Wisconsin state Indentured Tool &amp; Die apprenticeship of 10400 hours-2018</w:t>
      </w:r>
    </w:p>
    <w:p w14:paraId="3B52569A" w14:textId="77777777" w:rsidR="008E5E23" w:rsidRPr="002E5B67" w:rsidRDefault="008E5E23" w:rsidP="002E5B67">
      <w:pPr>
        <w:rPr>
          <w:rFonts w:asciiTheme="minorHAnsi" w:hAnsiTheme="minorHAnsi" w:cstheme="minorHAnsi"/>
          <w:sz w:val="20"/>
          <w:szCs w:val="20"/>
        </w:rPr>
      </w:pPr>
    </w:p>
    <w:sectPr w:rsidR="008E5E23" w:rsidRPr="002E5B67" w:rsidSect="00B83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80E"/>
    <w:multiLevelType w:val="hybridMultilevel"/>
    <w:tmpl w:val="787A5D3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5D55D52"/>
    <w:multiLevelType w:val="hybridMultilevel"/>
    <w:tmpl w:val="B74EA49E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" w15:restartNumberingAfterBreak="0">
    <w:nsid w:val="17B53A3A"/>
    <w:multiLevelType w:val="hybridMultilevel"/>
    <w:tmpl w:val="12128F8A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3" w15:restartNumberingAfterBreak="0">
    <w:nsid w:val="1B5E0FF2"/>
    <w:multiLevelType w:val="hybridMultilevel"/>
    <w:tmpl w:val="F09408F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F476CA0"/>
    <w:multiLevelType w:val="hybridMultilevel"/>
    <w:tmpl w:val="22187A8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0881138"/>
    <w:multiLevelType w:val="hybridMultilevel"/>
    <w:tmpl w:val="66D0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5636B"/>
    <w:multiLevelType w:val="hybridMultilevel"/>
    <w:tmpl w:val="99AAB0A0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" w15:restartNumberingAfterBreak="0">
    <w:nsid w:val="3DF76851"/>
    <w:multiLevelType w:val="hybridMultilevel"/>
    <w:tmpl w:val="73AC0F5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3F6D715D"/>
    <w:multiLevelType w:val="hybridMultilevel"/>
    <w:tmpl w:val="AECAFCC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47F261F5"/>
    <w:multiLevelType w:val="hybridMultilevel"/>
    <w:tmpl w:val="6358A13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4AAF56FD"/>
    <w:multiLevelType w:val="hybridMultilevel"/>
    <w:tmpl w:val="DD26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11C24"/>
    <w:multiLevelType w:val="hybridMultilevel"/>
    <w:tmpl w:val="80223608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2" w15:restartNumberingAfterBreak="0">
    <w:nsid w:val="515B5582"/>
    <w:multiLevelType w:val="hybridMultilevel"/>
    <w:tmpl w:val="3E0E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F2E38"/>
    <w:multiLevelType w:val="hybridMultilevel"/>
    <w:tmpl w:val="CA220D7E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4" w15:restartNumberingAfterBreak="0">
    <w:nsid w:val="6DEF3147"/>
    <w:multiLevelType w:val="hybridMultilevel"/>
    <w:tmpl w:val="61F6715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7B507210"/>
    <w:multiLevelType w:val="hybridMultilevel"/>
    <w:tmpl w:val="1F4AADE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D8E166C"/>
    <w:multiLevelType w:val="hybridMultilevel"/>
    <w:tmpl w:val="E5C8E738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 w16cid:durableId="1474757768">
    <w:abstractNumId w:val="16"/>
  </w:num>
  <w:num w:numId="2" w16cid:durableId="1739592670">
    <w:abstractNumId w:val="14"/>
  </w:num>
  <w:num w:numId="3" w16cid:durableId="117339579">
    <w:abstractNumId w:val="10"/>
  </w:num>
  <w:num w:numId="4" w16cid:durableId="605043609">
    <w:abstractNumId w:val="3"/>
  </w:num>
  <w:num w:numId="5" w16cid:durableId="80296272">
    <w:abstractNumId w:val="15"/>
  </w:num>
  <w:num w:numId="6" w16cid:durableId="1199317762">
    <w:abstractNumId w:val="8"/>
  </w:num>
  <w:num w:numId="7" w16cid:durableId="283583328">
    <w:abstractNumId w:val="12"/>
  </w:num>
  <w:num w:numId="8" w16cid:durableId="1314721362">
    <w:abstractNumId w:val="2"/>
  </w:num>
  <w:num w:numId="9" w16cid:durableId="1529485127">
    <w:abstractNumId w:val="6"/>
  </w:num>
  <w:num w:numId="10" w16cid:durableId="1881697836">
    <w:abstractNumId w:val="13"/>
  </w:num>
  <w:num w:numId="11" w16cid:durableId="1879663902">
    <w:abstractNumId w:val="1"/>
  </w:num>
  <w:num w:numId="12" w16cid:durableId="487399927">
    <w:abstractNumId w:val="7"/>
  </w:num>
  <w:num w:numId="13" w16cid:durableId="330989149">
    <w:abstractNumId w:val="0"/>
  </w:num>
  <w:num w:numId="14" w16cid:durableId="285475727">
    <w:abstractNumId w:val="4"/>
  </w:num>
  <w:num w:numId="15" w16cid:durableId="1871331510">
    <w:abstractNumId w:val="11"/>
  </w:num>
  <w:num w:numId="16" w16cid:durableId="575365821">
    <w:abstractNumId w:val="5"/>
  </w:num>
  <w:num w:numId="17" w16cid:durableId="1302998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31"/>
    <w:rsid w:val="002E5B67"/>
    <w:rsid w:val="00483C31"/>
    <w:rsid w:val="00520C05"/>
    <w:rsid w:val="005B5E46"/>
    <w:rsid w:val="00694790"/>
    <w:rsid w:val="00806B27"/>
    <w:rsid w:val="008E5E23"/>
    <w:rsid w:val="00AF6BC6"/>
    <w:rsid w:val="00B475CE"/>
    <w:rsid w:val="00B83C81"/>
    <w:rsid w:val="00C75774"/>
    <w:rsid w:val="00DA61A6"/>
    <w:rsid w:val="00EA4C61"/>
    <w:rsid w:val="00E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7BC5"/>
  <w15:chartTrackingRefBased/>
  <w15:docId w15:val="{FCDA4C49-4082-D34E-BE39-ADDAFC37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B83C81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B83C81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C81"/>
    <w:pPr>
      <w:outlineLvl w:val="1"/>
    </w:pPr>
    <w:rPr>
      <w:rFonts w:cs="Times New Roman (Body CS)"/>
      <w:color w:val="303848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uiPriority w:val="3"/>
    <w:qFormat/>
    <w:rsid w:val="00B83C81"/>
    <w:pPr>
      <w:spacing w:line="288" w:lineRule="auto"/>
    </w:pPr>
    <w:rPr>
      <w:color w:val="404040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B83C81"/>
    <w:rPr>
      <w:i/>
      <w:color w:val="404040"/>
      <w:sz w:val="20"/>
    </w:rPr>
  </w:style>
  <w:style w:type="character" w:customStyle="1" w:styleId="Accent">
    <w:name w:val="Accent"/>
    <w:uiPriority w:val="1"/>
    <w:qFormat/>
    <w:rsid w:val="00B83C81"/>
    <w:rPr>
      <w:color w:val="BF9268"/>
    </w:rPr>
  </w:style>
  <w:style w:type="character" w:customStyle="1" w:styleId="Heading1Char">
    <w:name w:val="Heading 1 Char"/>
    <w:link w:val="Heading1"/>
    <w:uiPriority w:val="2"/>
    <w:rsid w:val="00B83C81"/>
    <w:rPr>
      <w:rFonts w:cs="Times New Roman (Body CS)"/>
      <w:color w:val="FFFFFF"/>
      <w:spacing w:val="40"/>
      <w:sz w:val="24"/>
      <w:szCs w:val="24"/>
    </w:rPr>
  </w:style>
  <w:style w:type="character" w:customStyle="1" w:styleId="Heading2Char">
    <w:name w:val="Heading 2 Char"/>
    <w:link w:val="Heading2"/>
    <w:uiPriority w:val="9"/>
    <w:rsid w:val="00B83C81"/>
    <w:rPr>
      <w:rFonts w:cs="Times New Roman (Body CS)"/>
      <w:color w:val="303848"/>
      <w:spacing w:val="8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83C81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/>
      <w:spacing w:val="80"/>
      <w:sz w:val="52"/>
    </w:rPr>
  </w:style>
  <w:style w:type="character" w:customStyle="1" w:styleId="TitleChar">
    <w:name w:val="Title Char"/>
    <w:link w:val="Title"/>
    <w:rsid w:val="00B83C81"/>
    <w:rPr>
      <w:rFonts w:cs="Times New Roman (Body CS)"/>
      <w:color w:val="303848"/>
      <w:spacing w:val="80"/>
      <w:sz w:val="52"/>
      <w:szCs w:val="24"/>
    </w:rPr>
  </w:style>
  <w:style w:type="paragraph" w:styleId="Subtitle">
    <w:name w:val="Subtitle"/>
    <w:basedOn w:val="Normal"/>
    <w:next w:val="Normal"/>
    <w:link w:val="SubtitleChar"/>
    <w:uiPriority w:val="1"/>
    <w:qFormat/>
    <w:rsid w:val="00B83C81"/>
    <w:pPr>
      <w:spacing w:before="120" w:after="120"/>
      <w:jc w:val="center"/>
    </w:pPr>
    <w:rPr>
      <w:rFonts w:cs="Times New Roman (Body CS)"/>
      <w:color w:val="303848"/>
      <w:spacing w:val="80"/>
    </w:rPr>
  </w:style>
  <w:style w:type="character" w:customStyle="1" w:styleId="SubtitleChar">
    <w:name w:val="Subtitle Char"/>
    <w:link w:val="Subtitle"/>
    <w:uiPriority w:val="1"/>
    <w:rsid w:val="00B83C81"/>
    <w:rPr>
      <w:rFonts w:cs="Times New Roman (Body CS)"/>
      <w:color w:val="303848"/>
      <w:spacing w:val="8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82B94-88FA-354B-9305-A5FD25AF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a Francisco</dc:creator>
  <cp:keywords/>
  <dc:description/>
  <cp:lastModifiedBy>Veva Francisco</cp:lastModifiedBy>
  <cp:revision>3</cp:revision>
  <dcterms:created xsi:type="dcterms:W3CDTF">2022-08-18T22:30:00Z</dcterms:created>
  <dcterms:modified xsi:type="dcterms:W3CDTF">2022-08-24T02:03:00Z</dcterms:modified>
</cp:coreProperties>
</file>